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ọạch 2579/KH-UBND triển khai thi hành Luật Công an nhân dân sửa đổi năm 2023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79/KH-UBND</w:t>
      </w:r>
    </w:p>
    <w:p>
      <w:r>
        <w:t>Gia Lai, ngày 25 tháng 9 năm 2023</w:t>
      </w:r>
    </w:p>
    <w:p>
      <w:r>
        <w:t>KẾ HOẠCH</w:t>
      </w:r>
    </w:p>
    <w:p>
      <w:r>
        <w:t>TRIỂN KHAI THI HÀNH LUẬT SỬA ĐỔI, BỔ SUNG MỘT SỐ ĐIỀU CỦA LUẬT CÔNG AN NHÂN DÂN NĂM 2023 TRÊN ĐỊA BÀN TỈNH GIA LAI</w:t>
      </w:r>
    </w:p>
    <w:p>
      <w:r>
        <w:t>Thực hiện Quyết định số 946/QĐ-TTg ngày 12/8/2023 của Thủ tướng Chính phủ ban hành Kế hoạch triển khai thi hành Luật sửa đổi, bổ sung một số điều của Luật Công an nhân dân năm 2023; Ủy ban nhân dân  (UBND)  tỉnh xây dựng Kế hoạch triển khai thi hành Luật với các nội dung sau:</w:t>
      </w:r>
    </w:p>
    <w:p>
      <w:r>
        <w:t>I. MỤC ĐÍCH, YÊU CẦU</w:t>
      </w:r>
    </w:p>
    <w:p>
      <w:r>
        <w:t>1.  Xác định trách nhiệm và phân công nhiệm vụ cụ thể cho các sở, ban, ngành thuộc tỉnh và UBND các huyện, thị xã, thành phố trong việc triển khai thi hành Luật sửa đổi, bổ sung một số điều của Luật Công an nhân dân năm 2023, bảo đảm kịp thời, thống nhất, hiệu quả, đáp ứng yêu cầu thực tiễn; tuyên truyền, phổ biến Luật sửa đổi, bổ sung một số điều của Luật Công an nhân dân đến cán bộ, chiến sĩ trong toàn lực lượng Công an nhân dân, cán bộ, công chức, viên chức và Nhân dân trên địa bàn tỉnh.</w:t>
      </w:r>
    </w:p>
    <w:p>
      <w:r>
        <w:t>2.  Các sở, ban, ngành thuộc tỉnh và UBND các huyện, thị xã, thành phố được giao nhiệm vụ chủ trì hoặc tham gia phối hợp thực hiện phải tích cực, chủ động xây dựng, triển khai kế hoạch theo đúng tiến độ, đạt chất lượng, xác định cụ thể nội dung công việc, thời gian hoàn thành và trách nhiệm trong việc triển khai thi hành Luật sửa đổi, bổ sung một số điều của Luật Công an nhân dân.</w:t>
      </w:r>
    </w:p>
    <w:p>
      <w:r>
        <w:t>3.  Bảo đảm sự phối hợp chặt chẽ giữa các sở, ban, ngành thuộc tỉnh và UBND các huyện, thị xã, thành phố nhằm giải quyết kịp thời những khó khăn, vướng mắc trong quá trình triển khai thực hiện Luật sửa đổi, bổ sung một số điều của Luật Công an nhân dân và Kế hoạch này.</w:t>
      </w:r>
    </w:p>
    <w:p>
      <w:r>
        <w:t>II. NỘI DUNG, PHÂN CÔNG TRÁCH NHIỆM</w:t>
      </w:r>
    </w:p>
    <w:p>
      <w:r>
        <w:t>1. Công an t ỉ nh</w:t>
      </w:r>
    </w:p>
    <w:p>
      <w:r>
        <w:t>a) Tổ chức tuyên truyền, phổ biến Luật sửa đổi, bổ sung một số điều của Luật Công an nhân dân và các văn bản quy phạm pháp luật quy định chi tiết, biện pháp thi hành Luật sửa đổi, bổ sung một số điều của Luật Công an nhân dân đến cán bộ, chiến sĩ trong toàn lực lượng Công an tỉnh, cán bộ, công chức, viên chức và Nhân dân trên địa bàn tỉnh.</w:t>
      </w:r>
    </w:p>
    <w:p>
      <w:r>
        <w:t>Thời gian thực hiện:  Năm 2023 và các năm tiếp theo.</w:t>
      </w:r>
    </w:p>
    <w:p>
      <w:r>
        <w:t>b) Tổ chức kiểm tra, rà soát, hệ thống văn bản quy phạm pháp luật có liên quan đến Luật sửa đổi, bổ sung một số điều của Luật Công an nhân dân; đề xuất sửa đổi, bổ sung, thay thế, bãi bỏ, ban hành mới các văn bản quy phạm pháp luật cho phù hợp với Luật sửa đổi, bổ sung một số điều của Luật Công an nhân dân.</w:t>
      </w:r>
    </w:p>
    <w:p>
      <w:r>
        <w:t>Thời gian hoàn thành:  Tháng 10/2023.</w:t>
      </w:r>
    </w:p>
    <w:p>
      <w:r>
        <w:t>2. Sở Thông tin và Truyền thông</w:t>
      </w:r>
    </w:p>
    <w:p>
      <w:r>
        <w:t>Chủ trì, phối hợp với Công an tỉnh, Hội đồng phối hợp phổ biến, giáo dục pháp luật tỉnh, UBND các huyện, thị xã, thành phố chỉ đạo, hướng dẫn cơ quan báo chí, phát thanh, truyền hình địa phương tuyên truyền, phổ biến Luật sửa đổi, bổ sung một số điều của Luật Công an nhân dân và các văn bản quy phạm pháp luật quy định chi tiết, hướng dẫn thi hành.</w:t>
      </w:r>
    </w:p>
    <w:p>
      <w:r>
        <w:t>3. Đề nghị Ủy ban Mặt trận Tổ quốc Việt Nam tỉnh và các tổ chức thành viên</w:t>
      </w:r>
    </w:p>
    <w:p>
      <w:r>
        <w:t>Tổ chức tuyên truyền, phổ biến Luật sửa đổi, bổ sung một số điều của Luật Công an nhân dân cho các đoàn viên, hội viên và các tầng lớp Nhân dân.</w:t>
      </w:r>
    </w:p>
    <w:p>
      <w:r>
        <w:t>4. Các sở, ban, ngành thuộc tỉnh; UBND các huyện, thị xã, thành phố</w:t>
      </w:r>
    </w:p>
    <w:p>
      <w:r>
        <w:t>a) Trong phạm vi, trách nhiệm, quyền hạn của mình tổ chức tuyên truyền, phổ biến sâu rộng Luật sửa đổi, bổ sung một số điều của Luật Công an nhân dân; gắn triển khai thi hành Luật sửa đổi, bổ sung một số điều của Luật Công an nhân dân với việc triển khai thực hiện các chủ trương, chính sách của Đảng, pháp luật của Nhà nước trong tình hình mới, nhằm nâng cao ý thức chấp hành pháp luật và trách nhiệm của cán bộ, công chức, viên chức và Nhân dân trên địa bàn tỉnh trong công tác bảo vệ an ninh quốc gia, bảo đảm trật tự, an toàn xã hội.</w:t>
      </w:r>
    </w:p>
    <w:p>
      <w:r>
        <w:t>b) Chỉ đạo, hướng dẫn các cơ quan, tổ chức thuộc quyền thực hiện tốt các nhiệm vụ, biện pháp phối hợp, hỗ trợ lực lượng Công an thực hiện nhiệm vụ bảo vệ an ninh quốc gia, bảo đảm trật tự, an toàn xã hội; đưa nhiệm vụ an ninh quốc gia và bảo đảm trật tự, an toàn xã hội vào chương trình, kế hoạch và các hoạt động chuyên môn của cơ quan, tổ chức.</w:t>
      </w:r>
    </w:p>
    <w:p>
      <w:r>
        <w:t>III. KINH PHÍ BẢO ĐẢM</w:t>
      </w:r>
    </w:p>
    <w:p>
      <w:r>
        <w:t>Kinh phí thực hiện Kế hoạch này do ngân sách nhà nước bảo đảm, sử dụng trong dự toán chi ngân sách nhà nước thường xuyên theo phân cấp ngân sách nhà nước hiện hành. Việc quản lý và sử dụng kinh phí từ ngân sách nhà nước thực hiện theo quy định của Luật Ngân sách nhà nước và các văn bản hướng dẫn thi hành. Riêng năm 2023, các sở, ban, ngành và Ủy ban nhân dân các huyện, thị xã, thành phố sử dụng kinh phí trong dự toán ngân sách nhà nước được giao để triển khai thực hiện.</w:t>
      </w:r>
    </w:p>
    <w:p>
      <w:r>
        <w:t>IV. TỔ CHỨC THỰC HIỆN</w:t>
      </w:r>
    </w:p>
    <w:p>
      <w:r>
        <w:t>1.  Các sở, ban, ngành thuộc tỉnh và UBND các huyện, thị xã, thành phố căn cứ chức năng, nhiệm vụ và tình hình thực tế tại đơn vị, địa phương mình xây dựng Kế hoạch cụ thể triển khai thực hiện các nhiệm vụ được phân công theo đúng tiến độ, bảo đảm chất lượng, hiệu quả và báo cáo kết quả thực hiện Kế hoạch này về UBND tỉnh  (qua Công an tỉnh)  theo quy định.</w:t>
      </w:r>
    </w:p>
    <w:p>
      <w:r>
        <w:t>2.  Giao Công an tỉnh giúp UBND tỉnh theo dõi, hướng dẫn, kiểm tra, đôn đốc các sở, ban, ngành thuộc tỉnh và UBND các huyện, thị xã, thành phố trong việc triển khai thực hiện và báo cáo UBND tỉnh kết quả thực hiện Kế hoạch này.</w:t>
      </w:r>
    </w:p>
    <w:p>
      <w:r>
        <w:t>3.  Trong quá trình thực hiện Kế hoạch này, nếu có khó khăn, vướng mắc thì đề nghị các cơ quan, đơn vị, địa phương kịp thời phản ánh, kiến nghị về UBND tỉnh  (qua Công an tỉnh)  để tổng hợp, chỉ đạo./.</w:t>
      </w:r>
    </w:p>
    <w:p>
      <w:r>
        <w:t>Nơi nhận:</w:t>
      </w:r>
    </w:p>
    <w:p>
      <w:r>
        <w:t>- VP Chính phủ; Bộ Công an;</w:t>
      </w:r>
    </w:p>
    <w:p>
      <w:r>
        <w:t>- TT. Tỉnh ủy, TT. HĐND tỉnh;</w:t>
      </w:r>
    </w:p>
    <w:p>
      <w:r>
        <w:t>- Đoàn ĐBQH tỉnh;</w:t>
      </w:r>
    </w:p>
    <w:p>
      <w:r>
        <w:t>- Chủ tịch, các PCT UBND tỉnh;</w:t>
      </w:r>
    </w:p>
    <w:p>
      <w:r>
        <w:t>- Các Sở, ban, ngành thuộc tỉnh;</w:t>
      </w:r>
    </w:p>
    <w:p>
      <w:r>
        <w:t>- UBND các huyện, thị xã, thành phố;</w:t>
      </w:r>
    </w:p>
    <w:p>
      <w:r>
        <w:t>- CVP UBND tỉnh;</w:t>
      </w:r>
    </w:p>
    <w:p>
      <w:r>
        <w:t>- Cổng TTĐT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